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239FE" w14:textId="77777777" w:rsidR="006F29AB" w:rsidRPr="00853417" w:rsidRDefault="006F29AB" w:rsidP="00F56D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341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7E7B3A5" w14:textId="77777777" w:rsidR="006F29AB" w:rsidRDefault="006F29AB" w:rsidP="00F56D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3417">
        <w:rPr>
          <w:rFonts w:ascii="Times New Roman" w:hAnsi="Times New Roman" w:cs="Times New Roman"/>
          <w:sz w:val="28"/>
          <w:szCs w:val="28"/>
          <w:lang w:val="uk-UA"/>
        </w:rPr>
        <w:t>Інститут історії України Національної академії наук України</w:t>
      </w:r>
    </w:p>
    <w:p w14:paraId="1EE389C6" w14:textId="77777777" w:rsidR="001C370E" w:rsidRPr="00853417" w:rsidRDefault="001C370E" w:rsidP="00F56D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3417">
        <w:rPr>
          <w:rFonts w:ascii="Times New Roman" w:hAnsi="Times New Roman" w:cs="Times New Roman"/>
          <w:sz w:val="28"/>
          <w:szCs w:val="28"/>
          <w:lang w:val="uk-UA"/>
        </w:rPr>
        <w:t>Кам’янець-Поділь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ий університет імені Івана Огієнка</w:t>
      </w:r>
    </w:p>
    <w:p w14:paraId="1A2939B0" w14:textId="77777777" w:rsidR="006F29AB" w:rsidRDefault="00853417" w:rsidP="00F56DAA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341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іністерство культури України</w:t>
      </w:r>
    </w:p>
    <w:p w14:paraId="3A96D6BA" w14:textId="77777777" w:rsidR="00853417" w:rsidRPr="00853417" w:rsidRDefault="00853417" w:rsidP="00F56D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3417">
        <w:rPr>
          <w:rFonts w:ascii="Times New Roman" w:hAnsi="Times New Roman" w:cs="Times New Roman"/>
          <w:sz w:val="28"/>
          <w:szCs w:val="28"/>
          <w:lang w:val="uk-UA"/>
        </w:rPr>
        <w:t>Кам’янець-Подільський державний історичний музей-заповідник</w:t>
      </w:r>
    </w:p>
    <w:p w14:paraId="47B8637A" w14:textId="77777777" w:rsidR="00853417" w:rsidRPr="00853417" w:rsidRDefault="00853417" w:rsidP="00F56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CD2B39" w14:textId="77777777" w:rsidR="00220D72" w:rsidRDefault="00220D72" w:rsidP="00F56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94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53417">
        <w:rPr>
          <w:rFonts w:ascii="Times New Roman" w:hAnsi="Times New Roman" w:cs="Times New Roman"/>
          <w:b/>
          <w:sz w:val="28"/>
          <w:szCs w:val="28"/>
          <w:lang w:val="uk-UA"/>
        </w:rPr>
        <w:t>НФОРМАЦІЙНИЙ ЛИСТ</w:t>
      </w:r>
    </w:p>
    <w:p w14:paraId="64FFCC66" w14:textId="77777777" w:rsidR="0070294A" w:rsidRDefault="0070294A" w:rsidP="00F56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5142B7" w14:textId="71A62AC2" w:rsidR="00220D72" w:rsidRDefault="00220D72" w:rsidP="00F56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94A">
        <w:rPr>
          <w:rFonts w:ascii="Times New Roman" w:hAnsi="Times New Roman" w:cs="Times New Roman"/>
          <w:b/>
          <w:sz w:val="28"/>
          <w:szCs w:val="28"/>
          <w:lang w:val="uk-UA"/>
        </w:rPr>
        <w:t>ШАНОВНІ КОЛЕГИ!</w:t>
      </w:r>
    </w:p>
    <w:p w14:paraId="67B1CE2F" w14:textId="5ED24882" w:rsidR="00FF7049" w:rsidRDefault="00220D72" w:rsidP="00F56D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43FD">
        <w:rPr>
          <w:rFonts w:ascii="Times New Roman" w:hAnsi="Times New Roman" w:cs="Times New Roman"/>
          <w:sz w:val="28"/>
          <w:szCs w:val="28"/>
          <w:lang w:val="uk-UA"/>
        </w:rPr>
        <w:t>Запро</w:t>
      </w:r>
      <w:r w:rsidR="00197CEF" w:rsidRPr="003143FD">
        <w:rPr>
          <w:rFonts w:ascii="Times New Roman" w:hAnsi="Times New Roman" w:cs="Times New Roman"/>
          <w:sz w:val="28"/>
          <w:szCs w:val="28"/>
          <w:lang w:val="uk-UA"/>
        </w:rPr>
        <w:t xml:space="preserve">шуємо Вас взяти участь у роботі </w:t>
      </w:r>
      <w:r w:rsidR="009D5226" w:rsidRPr="003143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C370E" w:rsidRPr="003143FD">
        <w:rPr>
          <w:rFonts w:ascii="Times New Roman" w:hAnsi="Times New Roman" w:cs="Times New Roman"/>
          <w:sz w:val="28"/>
          <w:szCs w:val="28"/>
          <w:lang w:val="uk-UA"/>
        </w:rPr>
        <w:t xml:space="preserve">-ї </w:t>
      </w:r>
      <w:r w:rsidR="00C7016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362B3" w:rsidRPr="003143FD">
        <w:rPr>
          <w:rFonts w:ascii="Times New Roman" w:hAnsi="Times New Roman" w:cs="Times New Roman"/>
          <w:sz w:val="28"/>
          <w:szCs w:val="28"/>
          <w:lang w:val="uk-UA"/>
        </w:rPr>
        <w:t xml:space="preserve">сеукраїнської </w:t>
      </w:r>
      <w:r w:rsidR="001C370E" w:rsidRPr="003143FD">
        <w:rPr>
          <w:rFonts w:ascii="Times New Roman" w:hAnsi="Times New Roman" w:cs="Times New Roman"/>
          <w:sz w:val="28"/>
          <w:szCs w:val="28"/>
          <w:lang w:val="uk-UA"/>
        </w:rPr>
        <w:t xml:space="preserve">наукової конференції </w:t>
      </w:r>
      <w:r w:rsidR="00F53836" w:rsidRPr="003143F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F3596" w:rsidRPr="00A6660C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 АРИСТОКРАТІЇ</w:t>
      </w:r>
      <w:r w:rsidR="000E78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 ЕЛІТИ: ДОМОДЕРНІ ТА МОДЕРНІ </w:t>
      </w:r>
      <w:bookmarkStart w:id="0" w:name="_GoBack"/>
      <w:bookmarkEnd w:id="0"/>
      <w:r w:rsidR="009F3596" w:rsidRPr="00A6660C">
        <w:rPr>
          <w:rFonts w:ascii="Times New Roman" w:hAnsi="Times New Roman" w:cs="Times New Roman"/>
          <w:b/>
          <w:i/>
          <w:sz w:val="28"/>
          <w:szCs w:val="28"/>
          <w:lang w:val="uk-UA"/>
        </w:rPr>
        <w:t>ІДЕНТИЧНОСТІ</w:t>
      </w:r>
      <w:r w:rsidR="00C577B1" w:rsidRPr="00A6660C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9F3596" w:rsidRPr="00A666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ЄРАРХІЇ ТА СЕРЕДОВИЩЕ ПРАВЛЯЧОЇ ВЕРСТВИ</w:t>
      </w:r>
      <w:r w:rsidR="00F53836" w:rsidRPr="003143F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FF70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FF7049" w:rsidRPr="00FF7049">
        <w:rPr>
          <w:rFonts w:ascii="Times New Roman" w:hAnsi="Times New Roman" w:cs="Times New Roman"/>
          <w:sz w:val="28"/>
          <w:szCs w:val="28"/>
          <w:lang w:val="uk-UA"/>
        </w:rPr>
        <w:t>присвяченій світлій</w:t>
      </w:r>
      <w:r w:rsidR="00E304F6" w:rsidRPr="00314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1B8" w:rsidRPr="003143FD">
        <w:rPr>
          <w:rFonts w:ascii="Times New Roman" w:hAnsi="Times New Roman" w:cs="Times New Roman"/>
          <w:sz w:val="28"/>
          <w:szCs w:val="28"/>
          <w:lang w:val="uk-UA"/>
        </w:rPr>
        <w:t xml:space="preserve">пам’яті </w:t>
      </w:r>
      <w:r w:rsidR="00E304F6" w:rsidRPr="003143FD">
        <w:rPr>
          <w:rFonts w:ascii="Times New Roman" w:hAnsi="Times New Roman" w:cs="Times New Roman"/>
          <w:sz w:val="28"/>
          <w:szCs w:val="28"/>
          <w:lang w:val="uk-UA"/>
        </w:rPr>
        <w:t xml:space="preserve">доктора історичних наук, професора </w:t>
      </w:r>
      <w:r w:rsidR="00D01B23">
        <w:rPr>
          <w:rFonts w:ascii="Times New Roman" w:hAnsi="Times New Roman" w:cs="Times New Roman"/>
          <w:b/>
          <w:sz w:val="28"/>
          <w:szCs w:val="28"/>
          <w:lang w:val="uk-UA"/>
        </w:rPr>
        <w:t>СТЕПАНКОВА ВАЛЕРІЯ СТЕПАНОВИЧА.</w:t>
      </w:r>
    </w:p>
    <w:p w14:paraId="7C794244" w14:textId="61FF4AC2" w:rsidR="00F53836" w:rsidRPr="003143FD" w:rsidRDefault="00FF7049" w:rsidP="00F56D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049">
        <w:rPr>
          <w:rFonts w:ascii="Times New Roman" w:hAnsi="Times New Roman" w:cs="Times New Roman"/>
          <w:sz w:val="28"/>
          <w:szCs w:val="28"/>
          <w:lang w:val="uk-UA"/>
        </w:rPr>
        <w:t xml:space="preserve">Конференція </w:t>
      </w:r>
      <w:r w:rsidR="00F53836" w:rsidRPr="003143FD">
        <w:rPr>
          <w:rFonts w:ascii="Times New Roman" w:hAnsi="Times New Roman" w:cs="Times New Roman"/>
          <w:sz w:val="28"/>
          <w:szCs w:val="28"/>
          <w:lang w:val="uk-UA"/>
        </w:rPr>
        <w:t xml:space="preserve">відбудеться </w:t>
      </w:r>
      <w:r w:rsidR="00197CEF" w:rsidRPr="003143FD">
        <w:rPr>
          <w:rFonts w:ascii="Times New Roman" w:hAnsi="Times New Roman" w:cs="Times New Roman"/>
          <w:sz w:val="28"/>
          <w:szCs w:val="28"/>
          <w:lang w:val="uk-UA"/>
        </w:rPr>
        <w:t>15 травня 2026</w:t>
      </w:r>
      <w:r w:rsidR="00C577B1" w:rsidRPr="003143F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6660C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5F575D" w:rsidRPr="00314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836" w:rsidRPr="003143F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C370E" w:rsidRPr="003143FD">
        <w:rPr>
          <w:rFonts w:ascii="Times New Roman" w:hAnsi="Times New Roman" w:cs="Times New Roman"/>
          <w:sz w:val="28"/>
          <w:szCs w:val="28"/>
          <w:lang w:val="uk-UA"/>
        </w:rPr>
        <w:t>корпусі № 1 Кам’янець-Подільського національного університету імені Івана Огієнка</w:t>
      </w:r>
      <w:r w:rsidR="00AC7A22" w:rsidRPr="00314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836" w:rsidRPr="003143FD">
        <w:rPr>
          <w:rFonts w:ascii="Times New Roman" w:hAnsi="Times New Roman" w:cs="Times New Roman"/>
          <w:sz w:val="28"/>
          <w:szCs w:val="28"/>
          <w:lang w:val="uk-UA"/>
        </w:rPr>
        <w:t>(м.</w:t>
      </w:r>
      <w:r w:rsidR="009F3596" w:rsidRPr="003143F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53836" w:rsidRPr="003143FD">
        <w:rPr>
          <w:rFonts w:ascii="Times New Roman" w:hAnsi="Times New Roman" w:cs="Times New Roman"/>
          <w:sz w:val="28"/>
          <w:szCs w:val="28"/>
          <w:lang w:val="uk-UA"/>
        </w:rPr>
        <w:t>Кам’янець-Поді</w:t>
      </w:r>
      <w:r w:rsidR="008D7FF2" w:rsidRPr="003143FD">
        <w:rPr>
          <w:rFonts w:ascii="Times New Roman" w:hAnsi="Times New Roman" w:cs="Times New Roman"/>
          <w:sz w:val="28"/>
          <w:szCs w:val="28"/>
          <w:lang w:val="uk-UA"/>
        </w:rPr>
        <w:t>льський,</w:t>
      </w:r>
      <w:r w:rsidR="00853417" w:rsidRPr="003143FD">
        <w:rPr>
          <w:rFonts w:ascii="Times New Roman" w:hAnsi="Times New Roman" w:cs="Times New Roman"/>
          <w:sz w:val="28"/>
          <w:szCs w:val="28"/>
          <w:lang w:val="uk-UA"/>
        </w:rPr>
        <w:t xml:space="preserve"> вул. </w:t>
      </w:r>
      <w:r w:rsidR="00907C54" w:rsidRPr="003143FD">
        <w:rPr>
          <w:rFonts w:ascii="Times New Roman" w:hAnsi="Times New Roman" w:cs="Times New Roman"/>
          <w:sz w:val="28"/>
          <w:szCs w:val="28"/>
          <w:lang w:val="uk-UA"/>
        </w:rPr>
        <w:t>Огієнка, 6</w:t>
      </w:r>
      <w:r w:rsidR="00853417" w:rsidRPr="003143F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7FF2" w:rsidRPr="003143F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C7A22" w:rsidRPr="003143FD">
        <w:rPr>
          <w:rFonts w:ascii="Times New Roman" w:hAnsi="Times New Roman" w:cs="Times New Roman"/>
          <w:sz w:val="28"/>
          <w:szCs w:val="28"/>
          <w:lang w:val="uk-UA"/>
        </w:rPr>
        <w:t xml:space="preserve"> в аудиторії 20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чаток </w:t>
      </w:r>
      <w:r w:rsidR="008D7FF2" w:rsidRPr="003143FD">
        <w:rPr>
          <w:rFonts w:ascii="Times New Roman" w:hAnsi="Times New Roman" w:cs="Times New Roman"/>
          <w:sz w:val="28"/>
          <w:szCs w:val="28"/>
          <w:lang w:val="uk-UA"/>
        </w:rPr>
        <w:t>о 13</w:t>
      </w:r>
      <w:r w:rsidR="004A4DF3" w:rsidRPr="003143FD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8D7FF2" w:rsidRPr="00314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F01819" w14:textId="77777777" w:rsidR="00F53836" w:rsidRPr="00F53836" w:rsidRDefault="00F53836" w:rsidP="00F56D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D9586A" w14:textId="77777777" w:rsidR="003514CD" w:rsidRPr="003514CD" w:rsidRDefault="00820EC8" w:rsidP="00F56D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514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сновна мета роботи </w:t>
      </w:r>
      <w:r w:rsidR="00545FB4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фер</w:t>
      </w:r>
      <w:r w:rsidR="001A1840">
        <w:rPr>
          <w:rFonts w:ascii="Times New Roman" w:hAnsi="Times New Roman" w:cs="Times New Roman"/>
          <w:b/>
          <w:i/>
          <w:sz w:val="28"/>
          <w:szCs w:val="28"/>
          <w:lang w:val="uk-UA"/>
        </w:rPr>
        <w:t>е</w:t>
      </w:r>
      <w:r w:rsidR="00545FB4">
        <w:rPr>
          <w:rFonts w:ascii="Times New Roman" w:hAnsi="Times New Roman" w:cs="Times New Roman"/>
          <w:b/>
          <w:i/>
          <w:sz w:val="28"/>
          <w:szCs w:val="28"/>
          <w:lang w:val="uk-UA"/>
        </w:rPr>
        <w:t>нції</w:t>
      </w:r>
      <w:r w:rsidR="003514CD" w:rsidRPr="003514CD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14:paraId="3021B27A" w14:textId="20FF8213" w:rsidR="003514CD" w:rsidRDefault="0085112F" w:rsidP="00F56DAA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туалізувати </w:t>
      </w:r>
      <w:r w:rsidR="00A95BED" w:rsidRPr="0085112F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="00E16596" w:rsidRPr="0085112F">
        <w:rPr>
          <w:rFonts w:ascii="Times New Roman" w:hAnsi="Times New Roman" w:cs="Times New Roman"/>
          <w:sz w:val="28"/>
          <w:szCs w:val="28"/>
          <w:lang w:val="uk-UA"/>
        </w:rPr>
        <w:t>соці</w:t>
      </w:r>
      <w:r w:rsidR="004F5D2D" w:rsidRPr="0085112F">
        <w:rPr>
          <w:rFonts w:ascii="Times New Roman" w:hAnsi="Times New Roman" w:cs="Times New Roman"/>
          <w:sz w:val="28"/>
          <w:szCs w:val="28"/>
          <w:lang w:val="uk-UA"/>
        </w:rPr>
        <w:t>окультурного</w:t>
      </w:r>
      <w:r w:rsidR="00E165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E51">
        <w:rPr>
          <w:rFonts w:ascii="Times New Roman" w:hAnsi="Times New Roman" w:cs="Times New Roman"/>
          <w:sz w:val="28"/>
          <w:szCs w:val="28"/>
          <w:lang w:val="uk-UA"/>
        </w:rPr>
        <w:t>феномен</w:t>
      </w:r>
      <w:r w:rsidR="00A95BE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37E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0FF" w:rsidRPr="0009741E">
        <w:rPr>
          <w:rFonts w:ascii="Times New Roman" w:hAnsi="Times New Roman" w:cs="Times New Roman"/>
          <w:sz w:val="28"/>
          <w:szCs w:val="28"/>
          <w:lang w:val="uk-UA"/>
        </w:rPr>
        <w:t>правлячих меншостей</w:t>
      </w:r>
      <w:r w:rsidR="003514CD" w:rsidRPr="0009741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7C8AF3D" w14:textId="052DE04F" w:rsidR="00737E51" w:rsidRPr="00915D92" w:rsidRDefault="003318B6" w:rsidP="00F56DAA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D92">
        <w:rPr>
          <w:rFonts w:ascii="Times New Roman" w:hAnsi="Times New Roman" w:cs="Times New Roman"/>
          <w:sz w:val="28"/>
          <w:szCs w:val="28"/>
          <w:lang w:val="uk-UA"/>
        </w:rPr>
        <w:t xml:space="preserve">розкрити </w:t>
      </w:r>
      <w:r w:rsidR="004F5D2D" w:rsidRPr="0085112F">
        <w:rPr>
          <w:rFonts w:ascii="Times New Roman" w:hAnsi="Times New Roman" w:cs="Times New Roman"/>
          <w:sz w:val="28"/>
          <w:szCs w:val="28"/>
          <w:lang w:val="uk-UA"/>
        </w:rPr>
        <w:t>основні концептуалізації та дослідницькі стратегії з</w:t>
      </w:r>
      <w:r w:rsidR="00270613" w:rsidRPr="00851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D2D" w:rsidRPr="0085112F">
        <w:rPr>
          <w:rFonts w:ascii="Times New Roman" w:hAnsi="Times New Roman" w:cs="Times New Roman"/>
          <w:sz w:val="28"/>
          <w:szCs w:val="28"/>
          <w:lang w:val="uk-UA"/>
        </w:rPr>
        <w:t>історії і теорії еліт</w:t>
      </w:r>
      <w:r w:rsidRPr="00915D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8F7847D" w14:textId="21B0A303" w:rsidR="003514CD" w:rsidRPr="0009741E" w:rsidRDefault="0085112F" w:rsidP="00F56DAA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сувати </w:t>
      </w:r>
      <w:r w:rsidR="004F5D2D" w:rsidRPr="0085112F">
        <w:rPr>
          <w:rFonts w:ascii="Times New Roman" w:hAnsi="Times New Roman" w:cs="Times New Roman"/>
          <w:sz w:val="28"/>
          <w:szCs w:val="28"/>
          <w:lang w:val="uk-UA"/>
        </w:rPr>
        <w:t>походження</w:t>
      </w:r>
      <w:r w:rsidR="004F5D2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3514CD" w:rsidRPr="00097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0FF" w:rsidRPr="0009741E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 w:rsidR="003B4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4CD" w:rsidRPr="0009741E">
        <w:rPr>
          <w:rFonts w:ascii="Times New Roman" w:hAnsi="Times New Roman" w:cs="Times New Roman"/>
          <w:sz w:val="28"/>
          <w:szCs w:val="28"/>
          <w:lang w:val="uk-UA"/>
        </w:rPr>
        <w:t>аристократ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46E">
        <w:rPr>
          <w:rFonts w:ascii="Times New Roman" w:hAnsi="Times New Roman" w:cs="Times New Roman"/>
          <w:sz w:val="28"/>
          <w:szCs w:val="28"/>
          <w:lang w:val="uk-UA"/>
        </w:rPr>
        <w:t>домодерного часу</w:t>
      </w:r>
      <w:r w:rsidR="003514CD" w:rsidRPr="0009741E">
        <w:rPr>
          <w:rFonts w:ascii="Times New Roman" w:hAnsi="Times New Roman" w:cs="Times New Roman"/>
          <w:sz w:val="28"/>
          <w:szCs w:val="28"/>
          <w:lang w:val="uk-UA"/>
        </w:rPr>
        <w:t>, їх соціальний базис</w:t>
      </w:r>
      <w:r w:rsidR="00EE09B3" w:rsidRPr="00EE09B3">
        <w:rPr>
          <w:rFonts w:ascii="Times New Roman" w:hAnsi="Times New Roman" w:cs="Times New Roman"/>
          <w:sz w:val="28"/>
          <w:szCs w:val="28"/>
          <w:lang w:val="uk-UA"/>
        </w:rPr>
        <w:t>, стратифікацію, майновий стан</w:t>
      </w:r>
      <w:r w:rsidR="00CD02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09B3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4F5D2D" w:rsidRPr="0085112F">
        <w:rPr>
          <w:rFonts w:ascii="Times New Roman" w:hAnsi="Times New Roman" w:cs="Times New Roman"/>
          <w:sz w:val="28"/>
          <w:szCs w:val="28"/>
          <w:lang w:val="uk-UA"/>
        </w:rPr>
        <w:t>функції</w:t>
      </w:r>
      <w:r w:rsidR="00EE09B3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976DCF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і </w:t>
      </w:r>
      <w:r w:rsidR="00EE09B3" w:rsidRPr="00EE09B3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3514CD" w:rsidRPr="0009741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AA27446" w14:textId="34AD4B20" w:rsidR="003514CD" w:rsidRPr="00831DBD" w:rsidRDefault="00811C38" w:rsidP="00F56DAA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вітлити процес </w:t>
      </w:r>
      <w:r w:rsidR="00A95BED" w:rsidRPr="00811C38">
        <w:rPr>
          <w:rFonts w:ascii="Times New Roman" w:hAnsi="Times New Roman" w:cs="Times New Roman"/>
          <w:sz w:val="28"/>
          <w:szCs w:val="28"/>
          <w:lang w:val="uk-UA"/>
        </w:rPr>
        <w:t>зародження й трансформації</w:t>
      </w:r>
      <w:r w:rsidR="0033502E">
        <w:rPr>
          <w:rFonts w:ascii="Times New Roman" w:hAnsi="Times New Roman" w:cs="Times New Roman"/>
          <w:sz w:val="28"/>
          <w:szCs w:val="28"/>
          <w:lang w:val="uk-UA"/>
        </w:rPr>
        <w:t xml:space="preserve"> модерних еліт,</w:t>
      </w:r>
      <w:r w:rsidR="00270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D2D" w:rsidRPr="008B5F8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4F5D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02E">
        <w:rPr>
          <w:rFonts w:ascii="Times New Roman" w:hAnsi="Times New Roman" w:cs="Times New Roman"/>
          <w:sz w:val="28"/>
          <w:szCs w:val="28"/>
          <w:lang w:val="uk-UA"/>
        </w:rPr>
        <w:t>взаємозв’язки/суперечності</w:t>
      </w:r>
      <w:r w:rsidR="004F5D2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F5D2D" w:rsidRPr="008B5F85">
        <w:rPr>
          <w:rFonts w:ascii="Times New Roman" w:hAnsi="Times New Roman" w:cs="Times New Roman"/>
          <w:sz w:val="28"/>
          <w:szCs w:val="28"/>
          <w:lang w:val="uk-UA"/>
        </w:rPr>
        <w:t>конфлікти</w:t>
      </w:r>
      <w:r w:rsidR="008B5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4CD" w:rsidRPr="0009741E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B5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D2D" w:rsidRPr="008B5F85">
        <w:rPr>
          <w:rFonts w:ascii="Times New Roman" w:hAnsi="Times New Roman" w:cs="Times New Roman"/>
          <w:sz w:val="28"/>
          <w:szCs w:val="28"/>
          <w:lang w:val="uk-UA"/>
        </w:rPr>
        <w:t>традиційними</w:t>
      </w:r>
      <w:r w:rsidR="004F5D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4CD" w:rsidRPr="0009741E">
        <w:rPr>
          <w:rFonts w:ascii="Times New Roman" w:hAnsi="Times New Roman" w:cs="Times New Roman"/>
          <w:sz w:val="28"/>
          <w:szCs w:val="28"/>
          <w:lang w:val="uk-UA"/>
        </w:rPr>
        <w:t>аристократіями</w:t>
      </w:r>
      <w:r w:rsidR="00976D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1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BED" w:rsidRPr="008B5F85">
        <w:rPr>
          <w:rFonts w:ascii="Times New Roman" w:hAnsi="Times New Roman" w:cs="Times New Roman"/>
          <w:sz w:val="28"/>
          <w:szCs w:val="28"/>
          <w:lang w:val="uk-UA"/>
        </w:rPr>
        <w:t>конструювання</w:t>
      </w:r>
      <w:r w:rsidR="00C70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DBD" w:rsidRPr="008B5F85">
        <w:rPr>
          <w:rFonts w:ascii="Times New Roman" w:hAnsi="Times New Roman" w:cs="Times New Roman"/>
          <w:sz w:val="28"/>
          <w:szCs w:val="28"/>
          <w:lang w:val="uk-UA"/>
        </w:rPr>
        <w:t xml:space="preserve">новітніх еліт і </w:t>
      </w:r>
      <w:r w:rsidR="00C70167">
        <w:rPr>
          <w:rFonts w:ascii="Times New Roman" w:hAnsi="Times New Roman" w:cs="Times New Roman"/>
          <w:sz w:val="28"/>
          <w:szCs w:val="28"/>
          <w:lang w:val="uk-UA"/>
        </w:rPr>
        <w:t>контр</w:t>
      </w:r>
      <w:r w:rsidR="00831DBD" w:rsidRPr="008B5F85">
        <w:rPr>
          <w:rFonts w:ascii="Times New Roman" w:hAnsi="Times New Roman" w:cs="Times New Roman"/>
          <w:sz w:val="28"/>
          <w:szCs w:val="28"/>
          <w:lang w:val="uk-UA"/>
        </w:rPr>
        <w:t>еліт</w:t>
      </w:r>
      <w:r w:rsidR="003318B6" w:rsidRPr="00831D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5535222" w14:textId="2222A357" w:rsidR="003318B6" w:rsidRPr="0009741E" w:rsidRDefault="00620B85" w:rsidP="00F56DAA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мислити </w:t>
      </w:r>
      <w:r w:rsidR="00976DCF">
        <w:rPr>
          <w:rFonts w:ascii="Times New Roman" w:hAnsi="Times New Roman" w:cs="Times New Roman"/>
          <w:sz w:val="28"/>
          <w:szCs w:val="28"/>
          <w:lang w:val="uk-UA"/>
        </w:rPr>
        <w:t xml:space="preserve">внесок </w:t>
      </w:r>
      <w:r>
        <w:rPr>
          <w:rFonts w:ascii="Times New Roman" w:hAnsi="Times New Roman" w:cs="Times New Roman"/>
          <w:sz w:val="28"/>
          <w:szCs w:val="28"/>
          <w:lang w:val="uk-UA"/>
        </w:rPr>
        <w:t>домодерних і модерних еліт у становленн</w:t>
      </w:r>
      <w:r w:rsidR="009D506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70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DBD" w:rsidRPr="008B5F85">
        <w:rPr>
          <w:rFonts w:ascii="Times New Roman" w:hAnsi="Times New Roman" w:cs="Times New Roman"/>
          <w:sz w:val="28"/>
          <w:szCs w:val="28"/>
          <w:lang w:val="uk-UA"/>
        </w:rPr>
        <w:t>та формуванн</w:t>
      </w:r>
      <w:r w:rsidR="009D506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31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ціональної культури.</w:t>
      </w:r>
    </w:p>
    <w:p w14:paraId="4882BEBD" w14:textId="77777777" w:rsidR="0070294A" w:rsidRPr="0070294A" w:rsidRDefault="0070294A" w:rsidP="00F56DAA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DC3113" w14:textId="77777777" w:rsidR="008D3189" w:rsidRPr="00A85553" w:rsidRDefault="008D3189" w:rsidP="00F56D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8555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бота </w:t>
      </w:r>
      <w:r w:rsidR="006362B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нференції </w:t>
      </w:r>
      <w:r w:rsidRPr="00A85553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ується за такими напрямами</w:t>
      </w:r>
      <w:r w:rsidR="009D0B82" w:rsidRPr="00A85553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14:paraId="4C538CA1" w14:textId="36CA79EF" w:rsidR="00DA40FF" w:rsidRPr="0009741E" w:rsidRDefault="00DA40FF" w:rsidP="00F56DAA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41E">
        <w:rPr>
          <w:rFonts w:ascii="Times New Roman" w:hAnsi="Times New Roman" w:cs="Times New Roman"/>
          <w:sz w:val="28"/>
          <w:szCs w:val="28"/>
          <w:lang w:val="uk-UA"/>
        </w:rPr>
        <w:t xml:space="preserve">феномен аристократії: причини виникнення, становлення як стану, </w:t>
      </w:r>
      <w:r w:rsidR="001A26C2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і, </w:t>
      </w:r>
      <w:r w:rsidRPr="0009741E">
        <w:rPr>
          <w:rFonts w:ascii="Times New Roman" w:hAnsi="Times New Roman" w:cs="Times New Roman"/>
          <w:sz w:val="28"/>
          <w:szCs w:val="28"/>
          <w:lang w:val="uk-UA"/>
        </w:rPr>
        <w:t>соціальні</w:t>
      </w:r>
      <w:r w:rsidR="001A26C2">
        <w:rPr>
          <w:rFonts w:ascii="Times New Roman" w:hAnsi="Times New Roman" w:cs="Times New Roman"/>
          <w:sz w:val="28"/>
          <w:szCs w:val="28"/>
          <w:lang w:val="uk-UA"/>
        </w:rPr>
        <w:t>, політичні</w:t>
      </w:r>
      <w:r w:rsidRPr="0009741E">
        <w:rPr>
          <w:rFonts w:ascii="Times New Roman" w:hAnsi="Times New Roman" w:cs="Times New Roman"/>
          <w:sz w:val="28"/>
          <w:szCs w:val="28"/>
          <w:lang w:val="uk-UA"/>
        </w:rPr>
        <w:t xml:space="preserve"> ролі</w:t>
      </w:r>
      <w:r w:rsidR="00831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DBD" w:rsidRPr="007704AC">
        <w:rPr>
          <w:rFonts w:ascii="Times New Roman" w:hAnsi="Times New Roman" w:cs="Times New Roman"/>
          <w:sz w:val="28"/>
          <w:szCs w:val="28"/>
          <w:lang w:val="uk-UA"/>
        </w:rPr>
        <w:t>та практики</w:t>
      </w:r>
      <w:r w:rsidRPr="0009741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C46D774" w14:textId="281D8C20" w:rsidR="00DA40FF" w:rsidRDefault="00DA40FF" w:rsidP="00F56DAA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41E">
        <w:rPr>
          <w:rFonts w:ascii="Times New Roman" w:hAnsi="Times New Roman" w:cs="Times New Roman"/>
          <w:sz w:val="28"/>
          <w:szCs w:val="28"/>
          <w:lang w:val="uk-UA"/>
        </w:rPr>
        <w:t>походження, етимологія та співвідношення понять «еліта», «вищий клас», «істеблішмент» тощо;</w:t>
      </w:r>
    </w:p>
    <w:p w14:paraId="5169915A" w14:textId="08FBE629" w:rsidR="00831DBD" w:rsidRPr="00831DBD" w:rsidRDefault="00831DBD" w:rsidP="00F56DAA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  <w:sz w:val="28"/>
          <w:szCs w:val="28"/>
          <w:lang w:val="uk-UA"/>
        </w:rPr>
      </w:pPr>
      <w:r w:rsidRPr="007704AC">
        <w:rPr>
          <w:rFonts w:ascii="Times New Roman" w:hAnsi="Times New Roman" w:cs="Times New Roman"/>
          <w:sz w:val="28"/>
          <w:szCs w:val="28"/>
          <w:lang w:val="uk-UA"/>
        </w:rPr>
        <w:t>конститу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ипологія</w:t>
      </w:r>
      <w:r w:rsidR="00770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41E">
        <w:rPr>
          <w:rFonts w:ascii="Times New Roman" w:hAnsi="Times New Roman" w:cs="Times New Roman"/>
          <w:sz w:val="28"/>
          <w:szCs w:val="28"/>
          <w:lang w:val="uk-UA"/>
        </w:rPr>
        <w:t>модерних еліт</w:t>
      </w:r>
      <w:r w:rsidR="00FF7049" w:rsidRPr="0009741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4C44440" w14:textId="7A02C72A" w:rsidR="006362B3" w:rsidRDefault="00DA40FF" w:rsidP="00F56DAA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41E">
        <w:rPr>
          <w:rFonts w:ascii="Times New Roman" w:hAnsi="Times New Roman" w:cs="Times New Roman"/>
          <w:sz w:val="28"/>
          <w:szCs w:val="28"/>
          <w:lang w:val="uk-UA"/>
        </w:rPr>
        <w:t>світоглядні</w:t>
      </w:r>
      <w:r w:rsidR="00831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DBD" w:rsidRPr="007704AC">
        <w:rPr>
          <w:rFonts w:ascii="Times New Roman" w:hAnsi="Times New Roman" w:cs="Times New Roman"/>
          <w:sz w:val="28"/>
          <w:szCs w:val="28"/>
          <w:lang w:val="uk-UA"/>
        </w:rPr>
        <w:t>засади й ціннісні</w:t>
      </w:r>
      <w:r w:rsidRPr="0009741E">
        <w:rPr>
          <w:rFonts w:ascii="Times New Roman" w:hAnsi="Times New Roman" w:cs="Times New Roman"/>
          <w:sz w:val="28"/>
          <w:szCs w:val="28"/>
          <w:lang w:val="uk-UA"/>
        </w:rPr>
        <w:t xml:space="preserve"> орієнтири правлячих верств</w:t>
      </w:r>
      <w:r w:rsidR="006362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87B0D2F" w14:textId="2164AC1B" w:rsidR="00DA40FF" w:rsidRPr="0009741E" w:rsidRDefault="006362B3" w:rsidP="00F56DAA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истократія/еліта </w:t>
      </w:r>
      <w:r w:rsidR="00831DBD" w:rsidRPr="001C2702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орці</w:t>
      </w:r>
      <w:r w:rsidR="00831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DBD" w:rsidRPr="001C2702">
        <w:rPr>
          <w:rFonts w:ascii="Times New Roman" w:hAnsi="Times New Roman" w:cs="Times New Roman"/>
          <w:sz w:val="28"/>
          <w:szCs w:val="28"/>
          <w:lang w:val="uk-UA"/>
        </w:rPr>
        <w:t>культур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31DBD">
        <w:rPr>
          <w:rFonts w:ascii="Times New Roman" w:hAnsi="Times New Roman" w:cs="Times New Roman"/>
          <w:sz w:val="28"/>
          <w:szCs w:val="28"/>
          <w:lang w:val="uk-UA"/>
        </w:rPr>
        <w:t>мис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831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DBD" w:rsidRPr="001C2702">
        <w:rPr>
          <w:rFonts w:ascii="Times New Roman" w:hAnsi="Times New Roman" w:cs="Times New Roman"/>
          <w:sz w:val="28"/>
          <w:szCs w:val="28"/>
          <w:lang w:val="uk-UA"/>
        </w:rPr>
        <w:t>фундат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ої культури</w:t>
      </w:r>
      <w:r w:rsidR="004A4D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9C26F5" w14:textId="77777777" w:rsidR="00F56DAA" w:rsidRDefault="00F56DA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0E51B3E4" w14:textId="0EC43E71" w:rsidR="00916D9B" w:rsidRDefault="00916D9B" w:rsidP="00F56D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клад оргкомітету:</w:t>
      </w:r>
    </w:p>
    <w:p w14:paraId="6F6EDC3C" w14:textId="3408839B" w:rsidR="00532676" w:rsidRPr="00532676" w:rsidRDefault="00AC7A22" w:rsidP="00F56DAA">
      <w:pPr>
        <w:spacing w:after="0" w:line="240" w:lineRule="auto"/>
        <w:ind w:right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82591">
        <w:rPr>
          <w:rFonts w:ascii="Times New Roman" w:hAnsi="Times New Roman"/>
          <w:b/>
          <w:sz w:val="24"/>
          <w:szCs w:val="24"/>
          <w:lang w:val="uk-UA"/>
        </w:rPr>
        <w:t>Смолій В. А.,</w:t>
      </w:r>
      <w:r w:rsidRPr="005F2B03">
        <w:rPr>
          <w:rFonts w:ascii="Times New Roman" w:hAnsi="Times New Roman"/>
          <w:sz w:val="24"/>
          <w:szCs w:val="24"/>
          <w:lang w:val="uk-UA"/>
        </w:rPr>
        <w:t xml:space="preserve"> директор Інституту історії України НАН України</w:t>
      </w:r>
      <w:r w:rsidR="004F5D2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F5D2D" w:rsidRPr="008318C7">
        <w:rPr>
          <w:rFonts w:ascii="Times New Roman" w:hAnsi="Times New Roman"/>
          <w:sz w:val="24"/>
          <w:szCs w:val="24"/>
          <w:lang w:val="uk-UA"/>
        </w:rPr>
        <w:t>академік НАН України</w:t>
      </w:r>
    </w:p>
    <w:p w14:paraId="0B03E2A9" w14:textId="77777777" w:rsidR="00532676" w:rsidRPr="00270613" w:rsidRDefault="00532676" w:rsidP="00F56DAA">
      <w:pPr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8318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сь О. В., </w:t>
      </w:r>
      <w:r w:rsidR="009826B9" w:rsidRPr="008318C7">
        <w:rPr>
          <w:rFonts w:ascii="Times New Roman" w:hAnsi="Times New Roman" w:cs="Times New Roman"/>
          <w:sz w:val="24"/>
          <w:szCs w:val="24"/>
          <w:lang w:val="uk-UA"/>
        </w:rPr>
        <w:t>провідний</w:t>
      </w:r>
      <w:r w:rsidR="009826B9" w:rsidRPr="008318C7">
        <w:rPr>
          <w:rFonts w:ascii="Times New Roman" w:hAnsi="Times New Roman"/>
          <w:sz w:val="24"/>
          <w:szCs w:val="24"/>
          <w:lang w:val="uk-UA"/>
        </w:rPr>
        <w:t xml:space="preserve"> науковий співробітник відділу української історіографії Інституту історії України НАН України,</w:t>
      </w:r>
      <w:r w:rsidR="009826B9" w:rsidRPr="008318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318C7">
        <w:rPr>
          <w:rFonts w:ascii="Times New Roman" w:hAnsi="Times New Roman" w:cs="Times New Roman"/>
          <w:sz w:val="24"/>
          <w:szCs w:val="24"/>
          <w:lang w:val="uk-UA"/>
        </w:rPr>
        <w:t>член-кореспондент НАН України</w:t>
      </w:r>
    </w:p>
    <w:p w14:paraId="2F1B206C" w14:textId="77777777" w:rsidR="00B042C1" w:rsidRDefault="00B042C1" w:rsidP="00F56DAA">
      <w:pPr>
        <w:spacing w:after="0" w:line="240" w:lineRule="auto"/>
        <w:ind w:right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318C7">
        <w:rPr>
          <w:rFonts w:ascii="Times New Roman" w:hAnsi="Times New Roman"/>
          <w:b/>
          <w:sz w:val="24"/>
          <w:szCs w:val="24"/>
          <w:lang w:val="uk-UA"/>
        </w:rPr>
        <w:t>Блащук С. М.,</w:t>
      </w:r>
      <w:r w:rsidRPr="008318C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A396A" w:rsidRPr="008318C7">
        <w:rPr>
          <w:rFonts w:ascii="Times New Roman" w:hAnsi="Times New Roman"/>
          <w:sz w:val="24"/>
          <w:szCs w:val="24"/>
          <w:lang w:val="uk-UA"/>
        </w:rPr>
        <w:t xml:space="preserve">старший </w:t>
      </w:r>
      <w:r w:rsidRPr="008318C7">
        <w:rPr>
          <w:rFonts w:ascii="Times New Roman" w:hAnsi="Times New Roman"/>
          <w:sz w:val="24"/>
          <w:szCs w:val="24"/>
          <w:lang w:val="uk-UA"/>
        </w:rPr>
        <w:t>науковий співробітник відділу української історіографії Інституту історії України НАН України</w:t>
      </w:r>
    </w:p>
    <w:p w14:paraId="3EB79D76" w14:textId="77777777" w:rsidR="00B042C1" w:rsidRDefault="00B042C1" w:rsidP="00F56DAA">
      <w:pPr>
        <w:spacing w:after="0" w:line="240" w:lineRule="auto"/>
        <w:ind w:right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82591">
        <w:rPr>
          <w:rFonts w:ascii="Times New Roman" w:hAnsi="Times New Roman"/>
          <w:b/>
          <w:sz w:val="24"/>
          <w:szCs w:val="24"/>
          <w:lang w:val="uk-UA"/>
        </w:rPr>
        <w:t>Ващук Д.</w:t>
      </w:r>
      <w:r>
        <w:rPr>
          <w:rFonts w:ascii="Times New Roman" w:hAnsi="Times New Roman"/>
          <w:b/>
          <w:sz w:val="24"/>
          <w:szCs w:val="24"/>
          <w:lang w:val="uk-UA"/>
        </w:rPr>
        <w:t> </w:t>
      </w:r>
      <w:r w:rsidRPr="00282591">
        <w:rPr>
          <w:rFonts w:ascii="Times New Roman" w:hAnsi="Times New Roman"/>
          <w:b/>
          <w:sz w:val="24"/>
          <w:szCs w:val="24"/>
          <w:lang w:val="uk-UA"/>
        </w:rPr>
        <w:t>П.,</w:t>
      </w:r>
      <w:r w:rsidRPr="005F2B03">
        <w:rPr>
          <w:rFonts w:ascii="Times New Roman" w:hAnsi="Times New Roman"/>
          <w:sz w:val="24"/>
          <w:szCs w:val="24"/>
          <w:lang w:val="uk-UA"/>
        </w:rPr>
        <w:t xml:space="preserve"> старший науковий співробітник відділу історії України середніх віків і раннього нового часу Інстит</w:t>
      </w:r>
      <w:r>
        <w:rPr>
          <w:rFonts w:ascii="Times New Roman" w:hAnsi="Times New Roman"/>
          <w:sz w:val="24"/>
          <w:szCs w:val="24"/>
          <w:lang w:val="uk-UA"/>
        </w:rPr>
        <w:t>уту історії України НАН України</w:t>
      </w:r>
    </w:p>
    <w:p w14:paraId="2520839F" w14:textId="77777777" w:rsidR="00D14048" w:rsidRDefault="00D14048" w:rsidP="00F56DAA">
      <w:pPr>
        <w:spacing w:after="0" w:line="240" w:lineRule="auto"/>
        <w:ind w:right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B6636BD" w14:textId="77777777" w:rsidR="00D14048" w:rsidRDefault="00D14048" w:rsidP="00F56DAA">
      <w:pPr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4048">
        <w:rPr>
          <w:rFonts w:ascii="Times New Roman" w:hAnsi="Times New Roman"/>
          <w:b/>
          <w:sz w:val="24"/>
          <w:szCs w:val="24"/>
          <w:lang w:val="uk-UA"/>
        </w:rPr>
        <w:t>Бахмат Н. В.,</w:t>
      </w:r>
      <w:r>
        <w:rPr>
          <w:rFonts w:ascii="Times New Roman" w:hAnsi="Times New Roman"/>
          <w:sz w:val="24"/>
          <w:szCs w:val="24"/>
          <w:lang w:val="uk-UA"/>
        </w:rPr>
        <w:t xml:space="preserve"> в. о. ректора</w:t>
      </w:r>
      <w:r w:rsidRPr="00D14048">
        <w:t xml:space="preserve"> </w:t>
      </w:r>
      <w:r w:rsidRPr="00D14048">
        <w:rPr>
          <w:rFonts w:ascii="Times New Roman" w:hAnsi="Times New Roman"/>
          <w:sz w:val="24"/>
          <w:szCs w:val="24"/>
          <w:lang w:val="uk-UA"/>
        </w:rPr>
        <w:t>Кам’янець-Подільського національного університету імені Івана Огієнка</w:t>
      </w:r>
    </w:p>
    <w:p w14:paraId="4B4ED18B" w14:textId="77777777" w:rsidR="00D12492" w:rsidRDefault="00F6384B" w:rsidP="00F56DAA">
      <w:pPr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ркітантов В. Ю.</w:t>
      </w:r>
      <w:r w:rsidR="00D12492" w:rsidRPr="00D124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F6384B">
        <w:rPr>
          <w:rFonts w:ascii="Times New Roman" w:hAnsi="Times New Roman" w:cs="Times New Roman"/>
          <w:sz w:val="24"/>
          <w:szCs w:val="24"/>
          <w:lang w:val="uk-UA"/>
        </w:rPr>
        <w:t>в. о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12492">
        <w:rPr>
          <w:rFonts w:ascii="Times New Roman" w:hAnsi="Times New Roman" w:cs="Times New Roman"/>
          <w:sz w:val="24"/>
          <w:szCs w:val="24"/>
          <w:lang w:val="uk-UA"/>
        </w:rPr>
        <w:t>дека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12492">
        <w:rPr>
          <w:rFonts w:ascii="Times New Roman" w:hAnsi="Times New Roman" w:cs="Times New Roman"/>
          <w:sz w:val="24"/>
          <w:szCs w:val="24"/>
          <w:lang w:val="uk-UA"/>
        </w:rPr>
        <w:t xml:space="preserve"> історичного факультету Кам’янець-Подільського національного університету імені Івана Огієнка</w:t>
      </w:r>
    </w:p>
    <w:p w14:paraId="29C99618" w14:textId="77777777" w:rsidR="00D12492" w:rsidRDefault="00D03F3B" w:rsidP="00F56DAA">
      <w:pPr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Яблонська Д. Р.</w:t>
      </w:r>
      <w:r w:rsidR="00D124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D12492" w:rsidRPr="00D12492">
        <w:rPr>
          <w:rFonts w:ascii="Times New Roman" w:hAnsi="Times New Roman" w:cs="Times New Roman"/>
          <w:sz w:val="24"/>
          <w:szCs w:val="24"/>
          <w:lang w:val="uk-UA"/>
        </w:rPr>
        <w:t>заступник декана</w:t>
      </w:r>
      <w:r w:rsidR="00D12492">
        <w:rPr>
          <w:rFonts w:ascii="Times New Roman" w:hAnsi="Times New Roman" w:cs="Times New Roman"/>
          <w:sz w:val="24"/>
          <w:szCs w:val="24"/>
          <w:lang w:val="uk-UA"/>
        </w:rPr>
        <w:t xml:space="preserve"> із наукової роботи та міжнародних зв’язків </w:t>
      </w:r>
      <w:r w:rsidR="00F6384B" w:rsidRPr="00F6384B">
        <w:rPr>
          <w:rFonts w:ascii="Times New Roman" w:hAnsi="Times New Roman" w:cs="Times New Roman"/>
          <w:sz w:val="24"/>
          <w:szCs w:val="24"/>
          <w:lang w:val="uk-UA"/>
        </w:rPr>
        <w:t>історичного факультету</w:t>
      </w:r>
      <w:r w:rsidR="00F638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2492">
        <w:rPr>
          <w:rFonts w:ascii="Times New Roman" w:hAnsi="Times New Roman" w:cs="Times New Roman"/>
          <w:sz w:val="24"/>
          <w:szCs w:val="24"/>
          <w:lang w:val="uk-UA"/>
        </w:rPr>
        <w:t>Кам’янець-Подільського національного університету імені Івана Огієнка</w:t>
      </w:r>
    </w:p>
    <w:p w14:paraId="358FCCF8" w14:textId="14FD4067" w:rsidR="00532676" w:rsidRPr="00532676" w:rsidRDefault="00532676" w:rsidP="00F56DAA">
      <w:pPr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тепанков В. В.,</w:t>
      </w:r>
      <w:r w:rsidR="002706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03F3B">
        <w:rPr>
          <w:rFonts w:ascii="Times New Roman" w:hAnsi="Times New Roman" w:cs="Times New Roman"/>
          <w:sz w:val="24"/>
          <w:szCs w:val="24"/>
          <w:lang w:val="uk-UA"/>
        </w:rPr>
        <w:t xml:space="preserve">старший викладач </w:t>
      </w:r>
      <w:r>
        <w:rPr>
          <w:rFonts w:ascii="Times New Roman" w:hAnsi="Times New Roman" w:cs="Times New Roman"/>
          <w:sz w:val="24"/>
          <w:szCs w:val="24"/>
          <w:lang w:val="uk-UA"/>
        </w:rPr>
        <w:t>Кам’янець-Подільського національного університету імені Івана Огієнка</w:t>
      </w:r>
    </w:p>
    <w:p w14:paraId="68B70D0C" w14:textId="77777777" w:rsidR="00B042C1" w:rsidRPr="00B042C1" w:rsidRDefault="00B042C1" w:rsidP="00F56DAA">
      <w:pPr>
        <w:spacing w:after="0" w:line="240" w:lineRule="auto"/>
        <w:ind w:right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17C8616" w14:textId="77777777" w:rsidR="00AC7A22" w:rsidRDefault="00F6384B" w:rsidP="00F56DAA">
      <w:pPr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виридюк О. О.</w:t>
      </w:r>
      <w:r w:rsidR="00AC7A22" w:rsidRPr="006D6D32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7A22" w:rsidRPr="006D6D32">
        <w:rPr>
          <w:rFonts w:ascii="Times New Roman" w:hAnsi="Times New Roman" w:cs="Times New Roman"/>
          <w:sz w:val="24"/>
          <w:szCs w:val="24"/>
          <w:lang w:val="uk-UA"/>
        </w:rPr>
        <w:t>директор Кам’янець-Подільського державного історичного музею-заповідника</w:t>
      </w:r>
    </w:p>
    <w:p w14:paraId="3130D615" w14:textId="77777777" w:rsidR="00532676" w:rsidRPr="00532676" w:rsidRDefault="00532676" w:rsidP="00F56DAA">
      <w:pPr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оптяр А. Ю., </w:t>
      </w:r>
      <w:r w:rsidRPr="00F6384B">
        <w:rPr>
          <w:rFonts w:ascii="Times New Roman" w:hAnsi="Times New Roman" w:cs="Times New Roman"/>
          <w:sz w:val="24"/>
          <w:szCs w:val="24"/>
          <w:lang w:val="uk-UA"/>
        </w:rPr>
        <w:t>вчений секрета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D6D32">
        <w:rPr>
          <w:rFonts w:ascii="Times New Roman" w:hAnsi="Times New Roman" w:cs="Times New Roman"/>
          <w:sz w:val="24"/>
          <w:szCs w:val="24"/>
          <w:lang w:val="uk-UA"/>
        </w:rPr>
        <w:t>Кам’янець-Подільського державного історичного музею-заповідника</w:t>
      </w:r>
    </w:p>
    <w:p w14:paraId="3991A02C" w14:textId="77777777" w:rsidR="00AC7A22" w:rsidRDefault="00EE09B3" w:rsidP="00F56DAA">
      <w:pPr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луцький С. </w:t>
      </w:r>
      <w:r w:rsidR="00AC7A22" w:rsidRPr="006D6D32">
        <w:rPr>
          <w:rFonts w:ascii="Times New Roman" w:hAnsi="Times New Roman" w:cs="Times New Roman"/>
          <w:b/>
          <w:sz w:val="24"/>
          <w:szCs w:val="24"/>
          <w:lang w:val="uk-UA"/>
        </w:rPr>
        <w:t>С.,</w:t>
      </w:r>
      <w:r w:rsidR="00AC7A22" w:rsidRPr="006D6D32">
        <w:rPr>
          <w:rFonts w:ascii="Times New Roman" w:hAnsi="Times New Roman" w:cs="Times New Roman"/>
          <w:sz w:val="24"/>
          <w:szCs w:val="24"/>
          <w:lang w:val="uk-UA"/>
        </w:rPr>
        <w:t xml:space="preserve"> завідувач науково-експозиційного відділу Кам’янець-Подільського державного історичного музею-заповідника</w:t>
      </w:r>
    </w:p>
    <w:p w14:paraId="22BA88D6" w14:textId="77777777" w:rsidR="00532676" w:rsidRPr="00532676" w:rsidRDefault="00532676" w:rsidP="00F56DAA">
      <w:pPr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ьозкін М. О., </w:t>
      </w:r>
      <w:r w:rsidRPr="00D03F3B">
        <w:rPr>
          <w:rFonts w:ascii="Times New Roman" w:hAnsi="Times New Roman" w:cs="Times New Roman"/>
          <w:sz w:val="24"/>
          <w:szCs w:val="24"/>
          <w:lang w:val="uk-UA"/>
        </w:rPr>
        <w:t>науковий співробітник Кам’янець-Подільського державного історичного музею-заповідника</w:t>
      </w:r>
    </w:p>
    <w:p w14:paraId="69202CD7" w14:textId="77777777" w:rsidR="00D03F3B" w:rsidRDefault="00D03F3B" w:rsidP="00F56DAA">
      <w:pPr>
        <w:spacing w:after="0" w:line="240" w:lineRule="auto"/>
        <w:ind w:left="567" w:right="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652FAA" w14:textId="77777777" w:rsidR="00B042C1" w:rsidRDefault="00B042C1" w:rsidP="00F56DAA">
      <w:pPr>
        <w:spacing w:after="0" w:line="240" w:lineRule="auto"/>
        <w:ind w:left="567" w:right="565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E25464" w14:textId="77777777" w:rsidR="00A85553" w:rsidRPr="00A85553" w:rsidRDefault="00A85553" w:rsidP="00F56D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5553">
        <w:rPr>
          <w:rFonts w:ascii="Times New Roman" w:hAnsi="Times New Roman"/>
          <w:b/>
          <w:sz w:val="28"/>
          <w:szCs w:val="28"/>
          <w:lang w:val="uk-UA"/>
        </w:rPr>
        <w:t>Організаційні питання:</w:t>
      </w:r>
    </w:p>
    <w:p w14:paraId="5BCC4CAE" w14:textId="77777777" w:rsidR="00A85553" w:rsidRPr="00A85553" w:rsidRDefault="00A85553" w:rsidP="00F56D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актний телефон </w:t>
      </w:r>
      <w:r w:rsidRPr="00A85553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02D37">
        <w:rPr>
          <w:rFonts w:ascii="Times New Roman" w:hAnsi="Times New Roman"/>
          <w:sz w:val="28"/>
          <w:szCs w:val="28"/>
          <w:lang w:val="uk-UA"/>
        </w:rPr>
        <w:t>097-82</w:t>
      </w:r>
      <w:r w:rsidRPr="00A85553">
        <w:rPr>
          <w:rFonts w:ascii="Times New Roman" w:hAnsi="Times New Roman"/>
          <w:sz w:val="28"/>
          <w:szCs w:val="28"/>
          <w:lang w:val="uk-UA"/>
        </w:rPr>
        <w:t>9</w:t>
      </w:r>
      <w:r w:rsidR="00902D37">
        <w:rPr>
          <w:rFonts w:ascii="Times New Roman" w:hAnsi="Times New Roman"/>
          <w:sz w:val="28"/>
          <w:szCs w:val="28"/>
          <w:lang w:val="uk-UA"/>
        </w:rPr>
        <w:t>-0</w:t>
      </w:r>
      <w:r w:rsidRPr="00A85553">
        <w:rPr>
          <w:rFonts w:ascii="Times New Roman" w:hAnsi="Times New Roman"/>
          <w:sz w:val="28"/>
          <w:szCs w:val="28"/>
          <w:lang w:val="uk-UA"/>
        </w:rPr>
        <w:t>1</w:t>
      </w:r>
      <w:r w:rsidR="00902D37">
        <w:rPr>
          <w:rFonts w:ascii="Times New Roman" w:hAnsi="Times New Roman"/>
          <w:sz w:val="28"/>
          <w:szCs w:val="28"/>
          <w:lang w:val="uk-UA"/>
        </w:rPr>
        <w:t>-</w:t>
      </w:r>
      <w:r w:rsidRPr="00A85553">
        <w:rPr>
          <w:rFonts w:ascii="Times New Roman" w:hAnsi="Times New Roman"/>
          <w:sz w:val="28"/>
          <w:szCs w:val="28"/>
          <w:lang w:val="uk-UA"/>
        </w:rPr>
        <w:t>61 (Калуцький Сергій Сергійович).</w:t>
      </w:r>
    </w:p>
    <w:p w14:paraId="47A68C92" w14:textId="77777777" w:rsidR="00A85553" w:rsidRPr="00976DCF" w:rsidRDefault="00A85553" w:rsidP="00F56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976DCF"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976D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76DCF">
        <w:rPr>
          <w:rFonts w:ascii="Times New Roman" w:hAnsi="Times New Roman" w:cs="Times New Roman"/>
          <w:sz w:val="28"/>
          <w:szCs w:val="28"/>
          <w:lang w:val="de-DE"/>
        </w:rPr>
        <w:t>mail</w:t>
      </w:r>
      <w:r w:rsidRPr="00976DC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8" w:history="1">
        <w:r w:rsidRPr="00976DCF">
          <w:rPr>
            <w:rStyle w:val="a7"/>
            <w:rFonts w:ascii="Times New Roman" w:hAnsi="Times New Roman" w:cs="Times New Roman"/>
            <w:sz w:val="28"/>
            <w:szCs w:val="28"/>
            <w:lang w:val="de-DE"/>
          </w:rPr>
          <w:t>sergiy_kaluckiy@ukr.net</w:t>
        </w:r>
      </w:hyperlink>
      <w:r w:rsidRPr="00976DC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14:paraId="5B6BA351" w14:textId="77777777" w:rsidR="00A85553" w:rsidRPr="00A85553" w:rsidRDefault="00A85553" w:rsidP="00F56D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85553">
        <w:rPr>
          <w:rFonts w:ascii="Times New Roman" w:hAnsi="Times New Roman"/>
          <w:b/>
          <w:sz w:val="28"/>
          <w:szCs w:val="28"/>
          <w:lang w:val="uk-UA"/>
        </w:rPr>
        <w:t>Адреса:</w:t>
      </w:r>
    </w:p>
    <w:p w14:paraId="4B6531F1" w14:textId="77777777" w:rsidR="00A85553" w:rsidRPr="00A85553" w:rsidRDefault="00A85553" w:rsidP="00F56D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85553">
        <w:rPr>
          <w:rFonts w:ascii="Times New Roman" w:hAnsi="Times New Roman"/>
          <w:sz w:val="28"/>
          <w:szCs w:val="28"/>
          <w:lang w:val="uk-UA"/>
        </w:rPr>
        <w:t>32300, м. Кам’янець-Подільський, Хмельницька обл., Кам’янець-Подільський державний історичний музей-заповідник, вул. Іоанно-Предтеченська, 2.</w:t>
      </w:r>
    </w:p>
    <w:p w14:paraId="0439CA63" w14:textId="77777777" w:rsidR="00A85553" w:rsidRDefault="00A85553" w:rsidP="00F56D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815F7A8" w14:textId="34D863C6" w:rsidR="009276E3" w:rsidRDefault="009276E3" w:rsidP="00F56D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D11F5">
        <w:rPr>
          <w:rFonts w:ascii="Times New Roman" w:hAnsi="Times New Roman"/>
          <w:b/>
          <w:sz w:val="28"/>
          <w:szCs w:val="28"/>
          <w:lang w:val="uk-UA"/>
        </w:rPr>
        <w:t xml:space="preserve">За матеріалами </w:t>
      </w:r>
      <w:r w:rsidR="00520349">
        <w:rPr>
          <w:rFonts w:ascii="Times New Roman" w:hAnsi="Times New Roman"/>
          <w:b/>
          <w:sz w:val="28"/>
          <w:szCs w:val="28"/>
          <w:lang w:val="uk-UA"/>
        </w:rPr>
        <w:t xml:space="preserve">конференції </w:t>
      </w:r>
      <w:r w:rsidR="000E780F">
        <w:rPr>
          <w:rFonts w:ascii="Times New Roman" w:hAnsi="Times New Roman"/>
          <w:b/>
          <w:sz w:val="28"/>
          <w:szCs w:val="28"/>
          <w:lang w:val="uk-UA"/>
        </w:rPr>
        <w:t xml:space="preserve">планується опублікувати </w:t>
      </w:r>
      <w:r w:rsidRPr="007D11F5">
        <w:rPr>
          <w:rFonts w:ascii="Times New Roman" w:hAnsi="Times New Roman"/>
          <w:b/>
          <w:sz w:val="28"/>
          <w:szCs w:val="28"/>
          <w:lang w:val="uk-UA"/>
        </w:rPr>
        <w:t>збірку тез доповідей.</w:t>
      </w:r>
      <w:r w:rsidRPr="007D11F5">
        <w:rPr>
          <w:rFonts w:ascii="Times New Roman" w:hAnsi="Times New Roman"/>
          <w:sz w:val="28"/>
          <w:szCs w:val="28"/>
          <w:lang w:val="uk-UA"/>
        </w:rPr>
        <w:t xml:space="preserve"> Об’єм тез – </w:t>
      </w:r>
      <w:r w:rsidRPr="007D11F5">
        <w:rPr>
          <w:rFonts w:ascii="Times New Roman" w:hAnsi="Times New Roman"/>
          <w:b/>
          <w:sz w:val="28"/>
          <w:szCs w:val="28"/>
          <w:lang w:val="uk-UA"/>
        </w:rPr>
        <w:t>до 4-х сторінок.</w:t>
      </w:r>
      <w:r w:rsidR="00AE62F1" w:rsidRPr="007D11F5">
        <w:rPr>
          <w:rFonts w:ascii="Times New Roman" w:hAnsi="Times New Roman"/>
          <w:sz w:val="28"/>
          <w:szCs w:val="28"/>
          <w:lang w:val="uk-UA"/>
        </w:rPr>
        <w:t xml:space="preserve"> Кегль – 14, інтервал – 1, 5. П</w:t>
      </w:r>
      <w:r w:rsidRPr="007D11F5">
        <w:rPr>
          <w:rFonts w:ascii="Times New Roman" w:hAnsi="Times New Roman"/>
          <w:sz w:val="28"/>
          <w:szCs w:val="28"/>
          <w:lang w:val="uk-UA"/>
        </w:rPr>
        <w:t>оля: верхнє – 2 см., нижнє – 2 см., ліве – 2, 5 см., праве – 1 см.</w:t>
      </w:r>
      <w:r w:rsidR="00AE62F1" w:rsidRPr="007D11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62F1" w:rsidRPr="007D11F5">
        <w:rPr>
          <w:rFonts w:ascii="Times New Roman" w:hAnsi="Times New Roman"/>
          <w:b/>
          <w:sz w:val="28"/>
          <w:szCs w:val="28"/>
          <w:lang w:val="uk-UA"/>
        </w:rPr>
        <w:t xml:space="preserve">Термін подачі – </w:t>
      </w:r>
      <w:r w:rsidR="00AE62F1" w:rsidRPr="00621D5F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4723B9" w:rsidRPr="004723B9">
        <w:rPr>
          <w:rFonts w:ascii="Times New Roman" w:hAnsi="Times New Roman"/>
          <w:b/>
          <w:sz w:val="28"/>
          <w:szCs w:val="28"/>
          <w:lang w:val="uk-UA"/>
        </w:rPr>
        <w:t>1 </w:t>
      </w:r>
      <w:r w:rsidR="007D11F5" w:rsidRPr="004723B9">
        <w:rPr>
          <w:rFonts w:ascii="Times New Roman" w:hAnsi="Times New Roman"/>
          <w:b/>
          <w:sz w:val="28"/>
          <w:szCs w:val="28"/>
          <w:lang w:val="uk-UA"/>
        </w:rPr>
        <w:t>трав</w:t>
      </w:r>
      <w:r w:rsidR="00AE62F1" w:rsidRPr="004723B9">
        <w:rPr>
          <w:rFonts w:ascii="Times New Roman" w:hAnsi="Times New Roman"/>
          <w:b/>
          <w:sz w:val="28"/>
          <w:szCs w:val="28"/>
          <w:lang w:val="uk-UA"/>
        </w:rPr>
        <w:t>ня.</w:t>
      </w:r>
    </w:p>
    <w:p w14:paraId="3DCAAAA5" w14:textId="77777777" w:rsidR="006362B3" w:rsidRDefault="006362B3" w:rsidP="00F56D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30141C7" w14:textId="77777777" w:rsidR="006362B3" w:rsidRPr="004723B9" w:rsidRDefault="006362B3" w:rsidP="00F56D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часть у конференці</w:t>
      </w:r>
      <w:r w:rsidR="00CB6D57">
        <w:rPr>
          <w:rFonts w:ascii="Times New Roman" w:hAnsi="Times New Roman"/>
          <w:b/>
          <w:sz w:val="28"/>
          <w:szCs w:val="28"/>
          <w:lang w:val="uk-UA"/>
        </w:rPr>
        <w:t>ї та друк збірника тез – безкоштовні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2C3F2D94" w14:textId="77777777" w:rsidR="00F56DAA" w:rsidRDefault="00F56DA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3378825F" w14:textId="7A8DC804" w:rsidR="00A85553" w:rsidRDefault="008D7FF2" w:rsidP="00F56D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ЯВКА</w:t>
      </w:r>
      <w:r w:rsidR="0027061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 участь у </w:t>
      </w:r>
      <w:r w:rsidR="003F0271">
        <w:rPr>
          <w:rFonts w:ascii="Times New Roman" w:hAnsi="Times New Roman"/>
          <w:b/>
          <w:sz w:val="28"/>
          <w:szCs w:val="28"/>
          <w:lang w:val="uk-UA"/>
        </w:rPr>
        <w:t>конференції</w:t>
      </w:r>
      <w:r w:rsidR="00A85553" w:rsidRPr="00A85553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1D630399" w14:textId="77777777" w:rsidR="00F56DAA" w:rsidRPr="00A85553" w:rsidRDefault="00F56DAA" w:rsidP="00F56D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5"/>
        <w:gridCol w:w="6096"/>
      </w:tblGrid>
      <w:tr w:rsidR="00A85553" w:rsidRPr="00A85553" w14:paraId="39AFC298" w14:textId="77777777" w:rsidTr="002448E9">
        <w:trPr>
          <w:trHeight w:val="336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E4676" w14:textId="77777777" w:rsidR="00621D5F" w:rsidRDefault="00A85553" w:rsidP="00F56DAA">
            <w:pPr>
              <w:spacing w:after="0" w:line="240" w:lineRule="auto"/>
            </w:pPr>
            <w:r w:rsidRPr="00621D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  <w:r w:rsidRPr="00A855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ізвище</w:t>
            </w:r>
            <w:r w:rsidR="00621D5F">
              <w:rPr>
                <w:rFonts w:ascii="Times New Roman" w:hAnsi="Times New Roman"/>
                <w:sz w:val="28"/>
                <w:szCs w:val="28"/>
                <w:lang w:val="uk-UA"/>
              </w:rPr>
              <w:t>, і</w:t>
            </w:r>
            <w:r w:rsidR="00621D5F" w:rsidRPr="00621D5F">
              <w:rPr>
                <w:rFonts w:ascii="Times New Roman" w:hAnsi="Times New Roman"/>
                <w:sz w:val="28"/>
                <w:szCs w:val="28"/>
                <w:lang w:val="uk-UA"/>
              </w:rPr>
              <w:t>м’я</w:t>
            </w:r>
            <w:r w:rsidR="00621D5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5751EF70" w14:textId="7CBDD69E" w:rsidR="00A85553" w:rsidRPr="00A85553" w:rsidRDefault="00C70167" w:rsidP="00F56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 </w:t>
            </w:r>
            <w:r w:rsidR="00621D5F" w:rsidRPr="00621D5F">
              <w:rPr>
                <w:rFonts w:ascii="Times New Roman" w:hAnsi="Times New Roman"/>
                <w:sz w:val="28"/>
                <w:szCs w:val="28"/>
                <w:lang w:val="uk-UA"/>
              </w:rPr>
              <w:t>батькові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7BF8" w14:textId="77777777" w:rsidR="00A85553" w:rsidRPr="00A85553" w:rsidRDefault="00A85553" w:rsidP="00F56D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A85553" w:rsidRPr="00A85553" w14:paraId="1AB0ECA6" w14:textId="77777777" w:rsidTr="002448E9">
        <w:trPr>
          <w:trHeight w:val="689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91178" w14:textId="77777777" w:rsidR="00A85553" w:rsidRPr="00A85553" w:rsidRDefault="00621D5F" w:rsidP="00F56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D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A85553" w:rsidRPr="00621D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A85553" w:rsidRPr="00A855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ений ступінь, наукове званн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F0AE" w14:textId="77777777" w:rsidR="00A85553" w:rsidRPr="00A85553" w:rsidRDefault="00A85553" w:rsidP="00F56D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A85553" w:rsidRPr="00A85553" w14:paraId="757991DD" w14:textId="77777777" w:rsidTr="002448E9">
        <w:trPr>
          <w:trHeight w:val="42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360F1" w14:textId="77777777" w:rsidR="00A85553" w:rsidRPr="00A85553" w:rsidRDefault="00621D5F" w:rsidP="00F56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D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A85553" w:rsidRPr="00621D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A85553" w:rsidRPr="00A855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це робот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BFB7" w14:textId="77777777" w:rsidR="00A85553" w:rsidRPr="00A85553" w:rsidRDefault="00A85553" w:rsidP="00F56D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A85553" w:rsidRPr="00A85553" w14:paraId="0C206A9C" w14:textId="77777777" w:rsidTr="002448E9">
        <w:trPr>
          <w:trHeight w:val="411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DC8F0" w14:textId="77777777" w:rsidR="00A85553" w:rsidRPr="00A85553" w:rsidRDefault="00621D5F" w:rsidP="00F56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D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A85553" w:rsidRPr="00621D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A85553" w:rsidRPr="00A855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ад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908D" w14:textId="77777777" w:rsidR="00A85553" w:rsidRPr="00A85553" w:rsidRDefault="00A85553" w:rsidP="00F56D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A85553" w:rsidRPr="00A85553" w14:paraId="58231847" w14:textId="77777777" w:rsidTr="002448E9">
        <w:trPr>
          <w:trHeight w:hRule="exact" w:val="765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6A00A" w14:textId="77777777" w:rsidR="00A85553" w:rsidRPr="00A85553" w:rsidRDefault="00520349" w:rsidP="00F56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A85553" w:rsidRPr="00621D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A85553" w:rsidRPr="00A855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зва доповіді</w:t>
            </w:r>
            <w:r w:rsidR="00A855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овідомлення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7067" w14:textId="77777777" w:rsidR="00A85553" w:rsidRPr="00A85553" w:rsidRDefault="00A85553" w:rsidP="00F56D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A85553" w:rsidRPr="00A85553" w14:paraId="40675DD6" w14:textId="77777777" w:rsidTr="002448E9">
        <w:trPr>
          <w:trHeight w:val="703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7351B" w14:textId="77777777" w:rsidR="00A85553" w:rsidRPr="00A85553" w:rsidRDefault="00520349" w:rsidP="00F56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="00A85553" w:rsidRPr="00621D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A85553" w:rsidRPr="00A855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треба у технічних засоба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3A6D" w14:textId="77777777" w:rsidR="00A85553" w:rsidRPr="00A85553" w:rsidRDefault="00A85553" w:rsidP="00F56D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A85553" w:rsidRPr="00A85553" w14:paraId="3128936B" w14:textId="77777777" w:rsidTr="002448E9">
        <w:trPr>
          <w:trHeight w:val="701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7A67E" w14:textId="77777777" w:rsidR="00A85553" w:rsidRPr="00A85553" w:rsidRDefault="004723B9" w:rsidP="00F56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A85553" w:rsidRPr="00621D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A85553" w:rsidRPr="00A855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ужбова адреса та телефон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221D" w14:textId="77777777" w:rsidR="00A85553" w:rsidRPr="00A85553" w:rsidRDefault="00A85553" w:rsidP="00F56D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A85553" w:rsidRPr="00A85553" w14:paraId="62C86C9C" w14:textId="77777777" w:rsidTr="002448E9">
        <w:trPr>
          <w:trHeight w:val="683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C4463" w14:textId="77777777" w:rsidR="00A85553" w:rsidRPr="00A85553" w:rsidRDefault="004723B9" w:rsidP="00F56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A85553" w:rsidRPr="00621D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A85553" w:rsidRPr="00A855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машня адреса та моб. телефон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85F8" w14:textId="77777777" w:rsidR="00A85553" w:rsidRPr="00A85553" w:rsidRDefault="00A85553" w:rsidP="00F56D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A85553" w:rsidRPr="00A85553" w14:paraId="7BE8063B" w14:textId="77777777" w:rsidTr="002448E9">
        <w:trPr>
          <w:trHeight w:val="41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B7DB4" w14:textId="77777777" w:rsidR="00A85553" w:rsidRPr="00A85553" w:rsidRDefault="004723B9" w:rsidP="00F56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="00A85553" w:rsidRPr="00621D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A85553" w:rsidRPr="00A855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85553" w:rsidRPr="00A85553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A85553" w:rsidRPr="00A85553">
              <w:rPr>
                <w:rFonts w:ascii="Times New Roman" w:hAnsi="Times New Roman"/>
                <w:sz w:val="28"/>
                <w:szCs w:val="28"/>
              </w:rPr>
              <w:t>-</w:t>
            </w:r>
            <w:r w:rsidR="00A85553" w:rsidRPr="00A85553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44D8" w14:textId="77777777" w:rsidR="00A85553" w:rsidRPr="00A85553" w:rsidRDefault="00A85553" w:rsidP="00F56D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</w:tc>
      </w:tr>
    </w:tbl>
    <w:p w14:paraId="48C55968" w14:textId="77777777" w:rsidR="0072794C" w:rsidRDefault="0072794C" w:rsidP="00F56DAA">
      <w:pPr>
        <w:tabs>
          <w:tab w:val="left" w:pos="131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E8CCF6" w14:textId="77777777" w:rsidR="0072794C" w:rsidRDefault="0072794C" w:rsidP="00F56DAA">
      <w:pPr>
        <w:tabs>
          <w:tab w:val="left" w:pos="131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15D3F6" w14:textId="5603B94E" w:rsidR="003D245C" w:rsidRPr="0070294A" w:rsidRDefault="00BF739B" w:rsidP="00F56DAA">
      <w:pPr>
        <w:tabs>
          <w:tab w:val="left" w:pos="13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294A">
        <w:rPr>
          <w:rFonts w:ascii="Times New Roman" w:hAnsi="Times New Roman" w:cs="Times New Roman"/>
          <w:sz w:val="28"/>
          <w:szCs w:val="28"/>
          <w:lang w:val="uk-UA"/>
        </w:rPr>
        <w:t>Оргкомітет</w:t>
      </w:r>
    </w:p>
    <w:sectPr w:rsidR="003D245C" w:rsidRPr="0070294A" w:rsidSect="00A030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75833" w14:textId="77777777" w:rsidR="000E166F" w:rsidRDefault="000E166F" w:rsidP="005A3C49">
      <w:pPr>
        <w:spacing w:after="0" w:line="240" w:lineRule="auto"/>
      </w:pPr>
      <w:r>
        <w:separator/>
      </w:r>
    </w:p>
  </w:endnote>
  <w:endnote w:type="continuationSeparator" w:id="0">
    <w:p w14:paraId="557BBC82" w14:textId="77777777" w:rsidR="000E166F" w:rsidRDefault="000E166F" w:rsidP="005A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7FA18" w14:textId="77777777" w:rsidR="000E166F" w:rsidRDefault="000E166F" w:rsidP="005A3C49">
      <w:pPr>
        <w:spacing w:after="0" w:line="240" w:lineRule="auto"/>
      </w:pPr>
      <w:r>
        <w:separator/>
      </w:r>
    </w:p>
  </w:footnote>
  <w:footnote w:type="continuationSeparator" w:id="0">
    <w:p w14:paraId="2873809D" w14:textId="77777777" w:rsidR="000E166F" w:rsidRDefault="000E166F" w:rsidP="005A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4E8"/>
    <w:multiLevelType w:val="hybridMultilevel"/>
    <w:tmpl w:val="1CD0D7DC"/>
    <w:lvl w:ilvl="0" w:tplc="41BAF2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B2C17F5"/>
    <w:multiLevelType w:val="hybridMultilevel"/>
    <w:tmpl w:val="6CA44394"/>
    <w:lvl w:ilvl="0" w:tplc="41BAF28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FA4"/>
    <w:rsid w:val="00011CA7"/>
    <w:rsid w:val="00011D76"/>
    <w:rsid w:val="000411FE"/>
    <w:rsid w:val="00042F2B"/>
    <w:rsid w:val="00052ABE"/>
    <w:rsid w:val="0009741E"/>
    <w:rsid w:val="000B4C03"/>
    <w:rsid w:val="000C73A9"/>
    <w:rsid w:val="000D3F9C"/>
    <w:rsid w:val="000E166F"/>
    <w:rsid w:val="000E2B89"/>
    <w:rsid w:val="000E2C32"/>
    <w:rsid w:val="000E69DA"/>
    <w:rsid w:val="000E780F"/>
    <w:rsid w:val="000F2FA4"/>
    <w:rsid w:val="001033E8"/>
    <w:rsid w:val="0014150C"/>
    <w:rsid w:val="001424E0"/>
    <w:rsid w:val="00147B0A"/>
    <w:rsid w:val="00171953"/>
    <w:rsid w:val="00197CEF"/>
    <w:rsid w:val="001A1840"/>
    <w:rsid w:val="001A26C2"/>
    <w:rsid w:val="001C2702"/>
    <w:rsid w:val="001C370E"/>
    <w:rsid w:val="001F569B"/>
    <w:rsid w:val="00220D72"/>
    <w:rsid w:val="00221BAB"/>
    <w:rsid w:val="0024412E"/>
    <w:rsid w:val="00247D24"/>
    <w:rsid w:val="00264E29"/>
    <w:rsid w:val="00266FAC"/>
    <w:rsid w:val="00270613"/>
    <w:rsid w:val="00276F49"/>
    <w:rsid w:val="00282591"/>
    <w:rsid w:val="002A261E"/>
    <w:rsid w:val="002A396A"/>
    <w:rsid w:val="002A447D"/>
    <w:rsid w:val="002B59C9"/>
    <w:rsid w:val="002C70A7"/>
    <w:rsid w:val="002F11B8"/>
    <w:rsid w:val="003128F1"/>
    <w:rsid w:val="003143FD"/>
    <w:rsid w:val="003257D9"/>
    <w:rsid w:val="00330C59"/>
    <w:rsid w:val="003318B6"/>
    <w:rsid w:val="0033502E"/>
    <w:rsid w:val="003514CD"/>
    <w:rsid w:val="00351A6E"/>
    <w:rsid w:val="00370366"/>
    <w:rsid w:val="0037535E"/>
    <w:rsid w:val="003869CB"/>
    <w:rsid w:val="00387566"/>
    <w:rsid w:val="003B446E"/>
    <w:rsid w:val="003D245C"/>
    <w:rsid w:val="003D5513"/>
    <w:rsid w:val="003F0271"/>
    <w:rsid w:val="003F1D5C"/>
    <w:rsid w:val="00407C91"/>
    <w:rsid w:val="00412AFC"/>
    <w:rsid w:val="0042548C"/>
    <w:rsid w:val="00447657"/>
    <w:rsid w:val="004625DC"/>
    <w:rsid w:val="004723B9"/>
    <w:rsid w:val="0047554D"/>
    <w:rsid w:val="004979C3"/>
    <w:rsid w:val="004A1ED3"/>
    <w:rsid w:val="004A4DF3"/>
    <w:rsid w:val="004F2191"/>
    <w:rsid w:val="004F5D2D"/>
    <w:rsid w:val="00500D4B"/>
    <w:rsid w:val="0051194B"/>
    <w:rsid w:val="00520349"/>
    <w:rsid w:val="00526598"/>
    <w:rsid w:val="00532676"/>
    <w:rsid w:val="00544EBF"/>
    <w:rsid w:val="00545FB4"/>
    <w:rsid w:val="00576BD1"/>
    <w:rsid w:val="00585C0A"/>
    <w:rsid w:val="00597F84"/>
    <w:rsid w:val="00597F9A"/>
    <w:rsid w:val="005A3C49"/>
    <w:rsid w:val="005A3FCE"/>
    <w:rsid w:val="005B4A90"/>
    <w:rsid w:val="005D44E2"/>
    <w:rsid w:val="005F2B03"/>
    <w:rsid w:val="005F575D"/>
    <w:rsid w:val="00602868"/>
    <w:rsid w:val="00605202"/>
    <w:rsid w:val="00620B85"/>
    <w:rsid w:val="00621D5F"/>
    <w:rsid w:val="00622B39"/>
    <w:rsid w:val="006362B3"/>
    <w:rsid w:val="00653999"/>
    <w:rsid w:val="00664AFD"/>
    <w:rsid w:val="00673FE2"/>
    <w:rsid w:val="006929BC"/>
    <w:rsid w:val="006A6517"/>
    <w:rsid w:val="006C405C"/>
    <w:rsid w:val="006D6D32"/>
    <w:rsid w:val="006F29AB"/>
    <w:rsid w:val="0070294A"/>
    <w:rsid w:val="00706CBB"/>
    <w:rsid w:val="0072794C"/>
    <w:rsid w:val="00737E51"/>
    <w:rsid w:val="00742310"/>
    <w:rsid w:val="00753ABF"/>
    <w:rsid w:val="0076022A"/>
    <w:rsid w:val="007704AC"/>
    <w:rsid w:val="00774865"/>
    <w:rsid w:val="00785F2B"/>
    <w:rsid w:val="007A529C"/>
    <w:rsid w:val="007C5287"/>
    <w:rsid w:val="007D11F5"/>
    <w:rsid w:val="007F115D"/>
    <w:rsid w:val="00801A0C"/>
    <w:rsid w:val="008079B9"/>
    <w:rsid w:val="00811C38"/>
    <w:rsid w:val="00820EC8"/>
    <w:rsid w:val="008318C7"/>
    <w:rsid w:val="00831DBD"/>
    <w:rsid w:val="0085112F"/>
    <w:rsid w:val="00853417"/>
    <w:rsid w:val="00880D8E"/>
    <w:rsid w:val="00882A9A"/>
    <w:rsid w:val="00883A47"/>
    <w:rsid w:val="008B5F85"/>
    <w:rsid w:val="008C08F2"/>
    <w:rsid w:val="008C237F"/>
    <w:rsid w:val="008C7D05"/>
    <w:rsid w:val="008D3189"/>
    <w:rsid w:val="008D7FF2"/>
    <w:rsid w:val="008F3F50"/>
    <w:rsid w:val="00902D37"/>
    <w:rsid w:val="00907C54"/>
    <w:rsid w:val="00915D92"/>
    <w:rsid w:val="00916D9B"/>
    <w:rsid w:val="00921B9E"/>
    <w:rsid w:val="009276E3"/>
    <w:rsid w:val="00935958"/>
    <w:rsid w:val="00952EBB"/>
    <w:rsid w:val="009537AC"/>
    <w:rsid w:val="009652B8"/>
    <w:rsid w:val="00965C6A"/>
    <w:rsid w:val="00976DCF"/>
    <w:rsid w:val="009826B9"/>
    <w:rsid w:val="00987569"/>
    <w:rsid w:val="00991585"/>
    <w:rsid w:val="009A1AAA"/>
    <w:rsid w:val="009A3FFD"/>
    <w:rsid w:val="009D00A1"/>
    <w:rsid w:val="009D0B82"/>
    <w:rsid w:val="009D506A"/>
    <w:rsid w:val="009D5226"/>
    <w:rsid w:val="009F3596"/>
    <w:rsid w:val="00A03094"/>
    <w:rsid w:val="00A333A5"/>
    <w:rsid w:val="00A375F4"/>
    <w:rsid w:val="00A6660C"/>
    <w:rsid w:val="00A85553"/>
    <w:rsid w:val="00A86637"/>
    <w:rsid w:val="00A95BED"/>
    <w:rsid w:val="00AA7514"/>
    <w:rsid w:val="00AC0B7D"/>
    <w:rsid w:val="00AC78A7"/>
    <w:rsid w:val="00AC7A22"/>
    <w:rsid w:val="00AD21D6"/>
    <w:rsid w:val="00AD54BF"/>
    <w:rsid w:val="00AE5555"/>
    <w:rsid w:val="00AE5620"/>
    <w:rsid w:val="00AE62F1"/>
    <w:rsid w:val="00B042C1"/>
    <w:rsid w:val="00B520E3"/>
    <w:rsid w:val="00B97A78"/>
    <w:rsid w:val="00BA3B21"/>
    <w:rsid w:val="00BF0F43"/>
    <w:rsid w:val="00BF1565"/>
    <w:rsid w:val="00BF739B"/>
    <w:rsid w:val="00BF7F06"/>
    <w:rsid w:val="00C02E6C"/>
    <w:rsid w:val="00C33166"/>
    <w:rsid w:val="00C577B1"/>
    <w:rsid w:val="00C6635E"/>
    <w:rsid w:val="00C70167"/>
    <w:rsid w:val="00C83A3D"/>
    <w:rsid w:val="00CA7067"/>
    <w:rsid w:val="00CB6D57"/>
    <w:rsid w:val="00CD0247"/>
    <w:rsid w:val="00D01B23"/>
    <w:rsid w:val="00D02A43"/>
    <w:rsid w:val="00D03F3B"/>
    <w:rsid w:val="00D12492"/>
    <w:rsid w:val="00D14048"/>
    <w:rsid w:val="00D54709"/>
    <w:rsid w:val="00D5483C"/>
    <w:rsid w:val="00D719DB"/>
    <w:rsid w:val="00D82FDC"/>
    <w:rsid w:val="00DA40FF"/>
    <w:rsid w:val="00DB570A"/>
    <w:rsid w:val="00DC150A"/>
    <w:rsid w:val="00DC415C"/>
    <w:rsid w:val="00DD68A9"/>
    <w:rsid w:val="00DE47B7"/>
    <w:rsid w:val="00E12368"/>
    <w:rsid w:val="00E16596"/>
    <w:rsid w:val="00E217D0"/>
    <w:rsid w:val="00E304F6"/>
    <w:rsid w:val="00E472FD"/>
    <w:rsid w:val="00E57A2F"/>
    <w:rsid w:val="00E726E6"/>
    <w:rsid w:val="00E73CC8"/>
    <w:rsid w:val="00E84B9B"/>
    <w:rsid w:val="00EA4127"/>
    <w:rsid w:val="00EB4254"/>
    <w:rsid w:val="00EC5CD7"/>
    <w:rsid w:val="00EC6035"/>
    <w:rsid w:val="00EC687E"/>
    <w:rsid w:val="00EC6DA8"/>
    <w:rsid w:val="00ED3B92"/>
    <w:rsid w:val="00EE09B3"/>
    <w:rsid w:val="00EF41E0"/>
    <w:rsid w:val="00F53836"/>
    <w:rsid w:val="00F56DAA"/>
    <w:rsid w:val="00F6384B"/>
    <w:rsid w:val="00F841B2"/>
    <w:rsid w:val="00F84B0F"/>
    <w:rsid w:val="00F85B86"/>
    <w:rsid w:val="00F91814"/>
    <w:rsid w:val="00FB7E3C"/>
    <w:rsid w:val="00FD2FDF"/>
    <w:rsid w:val="00FD5CF5"/>
    <w:rsid w:val="00FD70C1"/>
    <w:rsid w:val="00FF7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34DA2"/>
  <w15:docId w15:val="{4ABAD273-7D02-485E-892B-F2D2C581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A3C4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A3C4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A3C49"/>
    <w:rPr>
      <w:vertAlign w:val="superscript"/>
    </w:rPr>
  </w:style>
  <w:style w:type="paragraph" w:styleId="a6">
    <w:name w:val="List Paragraph"/>
    <w:basedOn w:val="a"/>
    <w:uiPriority w:val="34"/>
    <w:qFormat/>
    <w:rsid w:val="008C08F2"/>
    <w:pPr>
      <w:ind w:left="720"/>
      <w:contextualSpacing/>
    </w:pPr>
  </w:style>
  <w:style w:type="character" w:styleId="a7">
    <w:name w:val="Hyperlink"/>
    <w:unhideWhenUsed/>
    <w:rsid w:val="00A85553"/>
    <w:rPr>
      <w:color w:val="0000FF"/>
      <w:u w:val="single"/>
    </w:rPr>
  </w:style>
  <w:style w:type="table" w:styleId="a8">
    <w:name w:val="Table Grid"/>
    <w:basedOn w:val="a1"/>
    <w:uiPriority w:val="59"/>
    <w:unhideWhenUsed/>
    <w:rsid w:val="005F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57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77B1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y_kaluckiy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F8C5-E297-41E1-9E0F-DC81145A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User</cp:lastModifiedBy>
  <cp:revision>94</cp:revision>
  <cp:lastPrinted>2019-01-20T12:23:00Z</cp:lastPrinted>
  <dcterms:created xsi:type="dcterms:W3CDTF">2013-04-24T08:04:00Z</dcterms:created>
  <dcterms:modified xsi:type="dcterms:W3CDTF">2026-02-02T11:44:00Z</dcterms:modified>
</cp:coreProperties>
</file>